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428"/>
        <w:gridCol w:w="4860"/>
      </w:tblGrid>
      <w:tr w:rsidR="00FF361F" w:rsidRPr="00C646D0" w:rsidTr="002B0F77">
        <w:tc>
          <w:tcPr>
            <w:tcW w:w="9288" w:type="dxa"/>
            <w:gridSpan w:val="2"/>
          </w:tcPr>
          <w:p w:rsidR="00FF361F" w:rsidRPr="00C646D0" w:rsidRDefault="00FF361F" w:rsidP="00FF361F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SKEMA TIL INDIVIDUEL AFTALE OM OPGAVER OG FUNKTIONER FOR UDDANNELSESKOORDINERENDE YNGRE LÆGE (UKYL)</w:t>
            </w:r>
          </w:p>
          <w:p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:rsidTr="002B0F77">
        <w:tc>
          <w:tcPr>
            <w:tcW w:w="4428" w:type="dxa"/>
            <w:shd w:val="clear" w:color="auto" w:fill="E6E6E6"/>
          </w:tcPr>
          <w:p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Afdeling</w:t>
            </w:r>
          </w:p>
        </w:tc>
        <w:tc>
          <w:tcPr>
            <w:tcW w:w="4860" w:type="dxa"/>
          </w:tcPr>
          <w:p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:rsidTr="002B0F77">
        <w:tc>
          <w:tcPr>
            <w:tcW w:w="4428" w:type="dxa"/>
            <w:shd w:val="clear" w:color="auto" w:fill="E6E6E6"/>
          </w:tcPr>
          <w:p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Navn, UKYL</w:t>
            </w:r>
          </w:p>
        </w:tc>
        <w:tc>
          <w:tcPr>
            <w:tcW w:w="4860" w:type="dxa"/>
          </w:tcPr>
          <w:p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:rsidTr="002B0F77">
        <w:tc>
          <w:tcPr>
            <w:tcW w:w="4428" w:type="dxa"/>
            <w:shd w:val="clear" w:color="auto" w:fill="E6E6E6"/>
          </w:tcPr>
          <w:p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CPR-nr., UKYL</w:t>
            </w:r>
          </w:p>
        </w:tc>
        <w:tc>
          <w:tcPr>
            <w:tcW w:w="4860" w:type="dxa"/>
          </w:tcPr>
          <w:p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:rsidTr="002B0F77">
        <w:tc>
          <w:tcPr>
            <w:tcW w:w="4428" w:type="dxa"/>
            <w:shd w:val="clear" w:color="auto" w:fill="E6E6E6"/>
          </w:tcPr>
          <w:p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DATO for ikrafttræden</w:t>
            </w:r>
          </w:p>
        </w:tc>
        <w:tc>
          <w:tcPr>
            <w:tcW w:w="4860" w:type="dxa"/>
          </w:tcPr>
          <w:p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:rsidTr="002B0F77">
        <w:tc>
          <w:tcPr>
            <w:tcW w:w="4428" w:type="dxa"/>
            <w:tcBorders>
              <w:bottom w:val="single" w:sz="4" w:space="0" w:color="auto"/>
            </w:tcBorders>
            <w:shd w:val="clear" w:color="auto" w:fill="E6E6E6"/>
          </w:tcPr>
          <w:p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Antal UKYL i alt i afdelingen inkl. denne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920390" w:rsidRPr="00C646D0" w:rsidTr="002B0F77">
        <w:tc>
          <w:tcPr>
            <w:tcW w:w="4428" w:type="dxa"/>
            <w:shd w:val="clear" w:color="auto" w:fill="FFFFFF"/>
          </w:tcPr>
          <w:p w:rsidR="00920390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C646D0">
              <w:rPr>
                <w:rFonts w:ascii="Verdana" w:hAnsi="Verdana" w:cs="Arial"/>
                <w:b/>
                <w:bCs/>
                <w:sz w:val="28"/>
                <w:szCs w:val="28"/>
              </w:rPr>
              <w:t>Opgaver o</w:t>
            </w:r>
            <w:r w:rsidR="00920390" w:rsidRPr="00C646D0">
              <w:rPr>
                <w:rFonts w:ascii="Verdana" w:hAnsi="Verdana" w:cs="Arial"/>
                <w:b/>
                <w:bCs/>
                <w:sz w:val="28"/>
                <w:szCs w:val="28"/>
              </w:rPr>
              <w:t>g funktioner</w:t>
            </w:r>
          </w:p>
          <w:p w:rsidR="002B0F77" w:rsidRPr="00C646D0" w:rsidRDefault="002B0F77" w:rsidP="00FB215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2157">
              <w:rPr>
                <w:rFonts w:ascii="Verdana" w:hAnsi="Verdana" w:cs="Arial"/>
                <w:b/>
                <w:bCs/>
                <w:sz w:val="18"/>
                <w:szCs w:val="20"/>
              </w:rPr>
              <w:t>Hovedområder og vejledende eksempler</w:t>
            </w:r>
          </w:p>
        </w:tc>
        <w:tc>
          <w:tcPr>
            <w:tcW w:w="4860" w:type="dxa"/>
            <w:shd w:val="clear" w:color="auto" w:fill="FFFFFF"/>
          </w:tcPr>
          <w:p w:rsidR="00920390" w:rsidRPr="00C646D0" w:rsidRDefault="00920390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646D0">
              <w:rPr>
                <w:rFonts w:ascii="Verdana" w:hAnsi="Verdana"/>
                <w:b/>
                <w:sz w:val="28"/>
                <w:szCs w:val="28"/>
              </w:rPr>
              <w:t>Konkrete opgaver</w:t>
            </w:r>
          </w:p>
          <w:p w:rsidR="00FB2157" w:rsidRDefault="00920390" w:rsidP="002B0F77">
            <w:pPr>
              <w:jc w:val="center"/>
              <w:rPr>
                <w:rFonts w:ascii="Verdana" w:hAnsi="Verdana"/>
                <w:b/>
                <w:sz w:val="22"/>
              </w:rPr>
            </w:pPr>
            <w:r w:rsidRPr="00FB2157">
              <w:rPr>
                <w:rFonts w:ascii="Verdana" w:hAnsi="Verdana"/>
                <w:b/>
                <w:sz w:val="22"/>
              </w:rPr>
              <w:t>aftalt for denne UKYL</w:t>
            </w:r>
            <w:r w:rsidR="00BC47B2" w:rsidRPr="00FB215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920390" w:rsidRPr="00C646D0" w:rsidRDefault="00BC47B2" w:rsidP="002B0F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157">
              <w:rPr>
                <w:rFonts w:ascii="Verdana" w:hAnsi="Verdana"/>
                <w:b/>
                <w:sz w:val="22"/>
              </w:rPr>
              <w:t>i samarbejde med UAO</w:t>
            </w:r>
            <w:r w:rsidR="002B0F77" w:rsidRPr="00FB2157"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920390" w:rsidRPr="00C646D0" w:rsidTr="002B0F77">
        <w:tc>
          <w:tcPr>
            <w:tcW w:w="4428" w:type="dxa"/>
            <w:shd w:val="clear" w:color="auto" w:fill="E6E6E6"/>
          </w:tcPr>
          <w:p w:rsidR="00920390" w:rsidRPr="00C646D0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Introduktion af nye kollegaer</w:t>
            </w:r>
          </w:p>
          <w:p w:rsidR="00920390" w:rsidRPr="00C646D0" w:rsidRDefault="00920390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Cs/>
                <w:i/>
                <w:sz w:val="18"/>
                <w:szCs w:val="20"/>
              </w:rPr>
            </w:pPr>
            <w:r w:rsidRPr="00C646D0">
              <w:rPr>
                <w:rFonts w:ascii="Verdana" w:hAnsi="Verdana" w:cs="Arial"/>
                <w:bCs/>
                <w:i/>
                <w:sz w:val="18"/>
                <w:szCs w:val="20"/>
              </w:rPr>
              <w:t>Her er det meget individuelt hvordan der kan hjælpes i den enkelte afdeling – skal beskrives</w:t>
            </w:r>
          </w:p>
          <w:p w:rsidR="0035214C" w:rsidRPr="00C646D0" w:rsidRDefault="0035214C" w:rsidP="0035214C">
            <w:pPr>
              <w:rPr>
                <w:rFonts w:ascii="Verdana" w:hAnsi="Verdana"/>
                <w:sz w:val="18"/>
                <w:szCs w:val="20"/>
              </w:rPr>
            </w:pPr>
            <w:r w:rsidRPr="00C646D0">
              <w:rPr>
                <w:rFonts w:ascii="Verdana" w:hAnsi="Verdana"/>
                <w:sz w:val="18"/>
                <w:szCs w:val="20"/>
              </w:rPr>
              <w:t>Eks; Udarbejde introprogram og koordinere aftaler med</w:t>
            </w:r>
            <w:bookmarkStart w:id="0" w:name="_GoBack"/>
            <w:bookmarkEnd w:id="0"/>
            <w:r w:rsidRPr="00C646D0">
              <w:rPr>
                <w:rFonts w:ascii="Verdana" w:hAnsi="Verdana"/>
                <w:sz w:val="18"/>
                <w:szCs w:val="20"/>
              </w:rPr>
              <w:t xml:space="preserve"> involverede parter, introducere til afdelingen, koordinere med sk</w:t>
            </w:r>
            <w:r w:rsidR="00C646D0" w:rsidRPr="00C646D0">
              <w:rPr>
                <w:rFonts w:ascii="Verdana" w:hAnsi="Verdana"/>
                <w:sz w:val="18"/>
                <w:szCs w:val="20"/>
              </w:rPr>
              <w:t>emalægger, etablere kontakt til</w:t>
            </w:r>
            <w:r w:rsidRPr="00C646D0">
              <w:rPr>
                <w:rFonts w:ascii="Verdana" w:hAnsi="Verdana"/>
                <w:sz w:val="18"/>
                <w:szCs w:val="20"/>
              </w:rPr>
              <w:t xml:space="preserve"> nye kolleger fx velkomstmail. Sikre information om uddannelsesprogram, RMUK, logbog</w:t>
            </w:r>
            <w:r w:rsidR="00C646D0" w:rsidRPr="00C646D0">
              <w:rPr>
                <w:rFonts w:ascii="Verdana" w:hAnsi="Verdana"/>
                <w:sz w:val="18"/>
                <w:szCs w:val="20"/>
              </w:rPr>
              <w:t>.</w:t>
            </w:r>
            <w:r w:rsidRPr="00C646D0">
              <w:rPr>
                <w:rFonts w:ascii="Verdana" w:hAnsi="Verdana"/>
                <w:sz w:val="18"/>
                <w:szCs w:val="20"/>
              </w:rPr>
              <w:t>net mm</w:t>
            </w:r>
          </w:p>
          <w:p w:rsidR="00920390" w:rsidRDefault="0035214C" w:rsidP="0035214C">
            <w:pPr>
              <w:rPr>
                <w:rFonts w:ascii="Verdana" w:hAnsi="Verdana"/>
                <w:sz w:val="18"/>
                <w:szCs w:val="20"/>
              </w:rPr>
            </w:pPr>
            <w:r w:rsidRPr="00C646D0">
              <w:rPr>
                <w:rFonts w:ascii="Verdana" w:hAnsi="Verdana"/>
                <w:sz w:val="18"/>
                <w:szCs w:val="20"/>
              </w:rPr>
              <w:t>Sikre at nye kolleger føler sig velkommen mm</w:t>
            </w:r>
          </w:p>
          <w:p w:rsidR="00FB2157" w:rsidRPr="00C646D0" w:rsidRDefault="00FB2157" w:rsidP="003521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:rsidTr="002B0F77">
        <w:tc>
          <w:tcPr>
            <w:tcW w:w="4428" w:type="dxa"/>
            <w:shd w:val="clear" w:color="auto" w:fill="E6E6E6"/>
          </w:tcPr>
          <w:p w:rsidR="00920390" w:rsidRPr="00C646D0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Uddannelsesvejledning</w:t>
            </w:r>
          </w:p>
          <w:p w:rsidR="00920390" w:rsidRPr="00C646D0" w:rsidRDefault="00920390" w:rsidP="002B0F7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EKS: hjælpe uddannelsesansvarlig overlæge (UAO) med at sikre afholdelse af aftalte vejledersamtaler</w:t>
            </w:r>
            <w:r w:rsidR="0035214C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med hovedvejlederne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, at sikre kendskab til elektroniske samtaleafholdelse</w:t>
            </w:r>
            <w:r w:rsidR="0035214C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– RMUK,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at sikre at yngre læger  forstår formål og kender arbejdsgange for vejledersamtaler og brug af uddannelsesplaner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herunder inddragelse af indsatsområder fra 360 feedback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="00BC47B2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Evt. indgå i afdelingens vejlederfora.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Hjælpe UAO med udbredelse af kendskab til afdelingens uddannelsesprogrammer.</w:t>
            </w:r>
          </w:p>
          <w:p w:rsidR="00920390" w:rsidRPr="00C646D0" w:rsidRDefault="00920390" w:rsidP="002B0F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</w:tcPr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:rsidTr="002B0F77">
        <w:tc>
          <w:tcPr>
            <w:tcW w:w="4428" w:type="dxa"/>
            <w:shd w:val="clear" w:color="auto" w:fill="E6E6E6"/>
          </w:tcPr>
          <w:p w:rsidR="00920390" w:rsidRPr="00C646D0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Klinisk vejledning</w:t>
            </w:r>
          </w:p>
          <w:p w:rsidR="00920390" w:rsidRPr="00C646D0" w:rsidRDefault="00920390" w:rsidP="002B0F77">
            <w:pPr>
              <w:rPr>
                <w:rFonts w:ascii="Verdana" w:hAnsi="Verdana" w:cs="Arial"/>
                <w:bCs/>
                <w:sz w:val="20"/>
                <w:szCs w:val="18"/>
              </w:rPr>
            </w:pP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EKS: Hjælpe UAO med udbredelse og implementering af gode metoder til optimering af læring i hverdagen; udbredelse og implementering af metoderne til kompetencevurdering; kvalitetssikring af den kompetencevurdering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der finder sted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herunder brugen af feedback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; implementering af brugen af færdigheds-træning for ny-ansatte; vedlige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holde/forbedre god uddannelses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kultur i afd.</w:t>
            </w:r>
          </w:p>
          <w:p w:rsidR="00920390" w:rsidRPr="00C646D0" w:rsidRDefault="00920390" w:rsidP="002B0F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</w:tcPr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:rsidTr="002B0F77">
        <w:tc>
          <w:tcPr>
            <w:tcW w:w="4428" w:type="dxa"/>
            <w:shd w:val="clear" w:color="auto" w:fill="E6E6E6"/>
          </w:tcPr>
          <w:p w:rsidR="00920390" w:rsidRPr="00C646D0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Arbejdstilrettelæggelse, i relation til optimering af videreuddannelsen.</w:t>
            </w:r>
          </w:p>
          <w:p w:rsidR="00920390" w:rsidRPr="00C646D0" w:rsidRDefault="00920390" w:rsidP="002B0F7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EKS: Hjælpe UAO med forslag til optimering af arbejdstilrettelæggelse </w:t>
            </w:r>
            <w:proofErr w:type="spellStart"/>
            <w:r w:rsidRPr="00C646D0">
              <w:rPr>
                <w:rFonts w:ascii="Verdana" w:hAnsi="Verdana" w:cs="Arial"/>
                <w:bCs/>
                <w:sz w:val="18"/>
                <w:szCs w:val="18"/>
              </w:rPr>
              <w:t>mhp</w:t>
            </w:r>
            <w:proofErr w:type="spellEnd"/>
            <w:r w:rsidRPr="00C646D0">
              <w:rPr>
                <w:rFonts w:ascii="Verdana" w:hAnsi="Verdana" w:cs="Arial"/>
                <w:bCs/>
                <w:sz w:val="18"/>
                <w:szCs w:val="18"/>
              </w:rPr>
              <w:t>. mere effektiv læring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herunder </w:t>
            </w:r>
            <w:r w:rsidR="00B42319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adgangen til 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supervision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. Hjælpe UAO med at optimere  arbejdstilrettelæggelsen/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afdelingens ”rulleskemaer” </w:t>
            </w:r>
            <w:proofErr w:type="spellStart"/>
            <w:r w:rsidRPr="00C646D0">
              <w:rPr>
                <w:rFonts w:ascii="Verdana" w:hAnsi="Verdana" w:cs="Arial"/>
                <w:bCs/>
                <w:sz w:val="18"/>
                <w:szCs w:val="18"/>
              </w:rPr>
              <w:t>mht</w:t>
            </w:r>
            <w:proofErr w:type="spellEnd"/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uddannelse.</w:t>
            </w:r>
          </w:p>
          <w:p w:rsidR="00920390" w:rsidRPr="00C646D0" w:rsidRDefault="00920390" w:rsidP="002B0F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</w:tcPr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:rsidTr="002B0F77">
        <w:tc>
          <w:tcPr>
            <w:tcW w:w="4428" w:type="dxa"/>
            <w:tcBorders>
              <w:bottom w:val="single" w:sz="4" w:space="0" w:color="auto"/>
            </w:tcBorders>
            <w:shd w:val="clear" w:color="auto" w:fill="E6E6E6"/>
          </w:tcPr>
          <w:p w:rsidR="00920390" w:rsidRPr="00C646D0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gistrering og evaluering, </w:t>
            </w:r>
            <w:r w:rsidRPr="00C646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herunder deltage i sikring af data for afdelingens aktivitet og evalueringer vedr.  </w:t>
            </w:r>
            <w:proofErr w:type="spellStart"/>
            <w:r w:rsidRPr="00C646D0">
              <w:rPr>
                <w:rFonts w:ascii="Verdana" w:hAnsi="Verdana" w:cs="Arial"/>
                <w:b/>
                <w:bCs/>
                <w:sz w:val="18"/>
                <w:szCs w:val="18"/>
              </w:rPr>
              <w:t>videreudd</w:t>
            </w:r>
            <w:proofErr w:type="spellEnd"/>
            <w:r w:rsidRPr="00C646D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  <w:p w:rsidR="00920390" w:rsidRPr="00C646D0" w:rsidRDefault="00920390" w:rsidP="002B0F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EKS: Hjælpe UAO 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sikre  </w:t>
            </w:r>
            <w:proofErr w:type="spellStart"/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YL</w:t>
            </w:r>
            <w:r w:rsidR="00245839">
              <w:rPr>
                <w:rFonts w:ascii="Verdana" w:hAnsi="Verdana" w:cs="Arial"/>
                <w:bCs/>
                <w:sz w:val="18"/>
                <w:szCs w:val="18"/>
              </w:rPr>
              <w:t>'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proofErr w:type="spellEnd"/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viden om brugen af evaluer.dk;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løbende information i afdelingen om status på evaluer.dk samt opfølgning på data; </w:t>
            </w:r>
            <w:r w:rsidR="00BC47B2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ansvar for afvikling af 3-timers møde, deltage i afdelingens statusmøder, deltagelse i og opfølgning på inspektorbesøg, 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implementering og gennemførelse af afdelingens handleplan for lægelig videreuddannelse.</w:t>
            </w:r>
          </w:p>
          <w:p w:rsidR="00920390" w:rsidRPr="00C646D0" w:rsidRDefault="00920390" w:rsidP="002B0F77">
            <w:pPr>
              <w:rPr>
                <w:rFonts w:ascii="Verdana" w:hAnsi="Verdana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:rsidTr="002B0F77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20390" w:rsidRPr="00C646D0" w:rsidRDefault="00920390" w:rsidP="002B0F7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Undervisning og forskning</w:t>
            </w:r>
          </w:p>
          <w:p w:rsidR="00920390" w:rsidRPr="00C646D0" w:rsidRDefault="00920390" w:rsidP="002B0F77">
            <w:pPr>
              <w:rPr>
                <w:rFonts w:ascii="Verdana" w:hAnsi="Verdana" w:cs="Arial"/>
                <w:bCs/>
                <w:sz w:val="18"/>
                <w:szCs w:val="20"/>
              </w:rPr>
            </w:pPr>
            <w:r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EKS: Arrangere journal </w:t>
            </w:r>
            <w:proofErr w:type="spellStart"/>
            <w:r w:rsidRPr="00C646D0">
              <w:rPr>
                <w:rFonts w:ascii="Verdana" w:hAnsi="Verdana" w:cs="Arial"/>
                <w:bCs/>
                <w:sz w:val="18"/>
                <w:szCs w:val="20"/>
              </w:rPr>
              <w:t>club</w:t>
            </w:r>
            <w:proofErr w:type="spellEnd"/>
            <w:r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C646D0">
              <w:rPr>
                <w:rFonts w:ascii="Verdana" w:hAnsi="Verdana" w:cs="Arial"/>
                <w:bCs/>
                <w:sz w:val="18"/>
                <w:szCs w:val="20"/>
              </w:rPr>
              <w:t>e.lign</w:t>
            </w:r>
            <w:proofErr w:type="spellEnd"/>
            <w:r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. Ansvarlig for udarbejdelse af plan for skemalagt undervisning i afdelingen. Hjælpe UAO med at arrangere undervisningstilbud ud over de faste programmer. Hjælpe UAO med at planlægge ”temadage”, faglige og vedr. lægelig videreuddannelse. </w:t>
            </w:r>
            <w:r w:rsidR="00BC47B2"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Formidle kursustilbud. Infomere om forskningsaktiviteter. </w:t>
            </w: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:rsidTr="002B0F77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390" w:rsidRPr="00C646D0" w:rsidRDefault="00920390" w:rsidP="002B0F77">
            <w:pPr>
              <w:rPr>
                <w:rFonts w:ascii="Verdana" w:hAnsi="Verdana"/>
                <w:sz w:val="18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Rammer </w:t>
            </w:r>
            <w:r w:rsidRPr="00C646D0">
              <w:rPr>
                <w:rFonts w:ascii="Verdana" w:hAnsi="Verdana"/>
                <w:sz w:val="18"/>
                <w:szCs w:val="20"/>
              </w:rPr>
              <w:t>(</w:t>
            </w:r>
            <w:r w:rsidR="00C94EC6">
              <w:rPr>
                <w:rFonts w:ascii="Verdana" w:hAnsi="Verdana"/>
                <w:sz w:val="18"/>
                <w:szCs w:val="20"/>
              </w:rPr>
              <w:t>se evt. i</w:t>
            </w:r>
            <w:r w:rsidRPr="00C646D0">
              <w:rPr>
                <w:rFonts w:ascii="Verdana" w:hAnsi="Verdana"/>
                <w:sz w:val="18"/>
                <w:szCs w:val="20"/>
              </w:rPr>
              <w:t xml:space="preserve"> hospitalets generelle retningslinje</w:t>
            </w:r>
            <w:r w:rsidR="00017430" w:rsidRPr="00C646D0">
              <w:rPr>
                <w:rFonts w:ascii="Verdana" w:hAnsi="Verdana"/>
                <w:sz w:val="18"/>
                <w:szCs w:val="20"/>
              </w:rPr>
              <w:t xml:space="preserve"> – link til e-</w:t>
            </w:r>
            <w:proofErr w:type="spellStart"/>
            <w:r w:rsidR="00017430" w:rsidRPr="00C646D0">
              <w:rPr>
                <w:rFonts w:ascii="Verdana" w:hAnsi="Verdana"/>
                <w:sz w:val="18"/>
                <w:szCs w:val="20"/>
              </w:rPr>
              <w:t>doc</w:t>
            </w:r>
            <w:proofErr w:type="spellEnd"/>
            <w:r w:rsidRPr="00C646D0">
              <w:rPr>
                <w:rFonts w:ascii="Verdana" w:hAnsi="Verdana"/>
                <w:sz w:val="18"/>
                <w:szCs w:val="20"/>
              </w:rPr>
              <w:t>):</w:t>
            </w:r>
          </w:p>
          <w:p w:rsidR="00920390" w:rsidRPr="00C646D0" w:rsidRDefault="00920390" w:rsidP="002B0F77">
            <w:pPr>
              <w:rPr>
                <w:rFonts w:ascii="Verdana" w:hAnsi="Verdana"/>
                <w:sz w:val="18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2319" w:rsidRPr="00C646D0" w:rsidTr="002B0F77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319" w:rsidRPr="00C646D0" w:rsidRDefault="00B42319" w:rsidP="002B0F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Samarbejde med uddannelsesansvarlig overlæge (r) andre </w:t>
            </w:r>
            <w:proofErr w:type="spellStart"/>
            <w:r w:rsidRPr="00C646D0">
              <w:rPr>
                <w:rFonts w:ascii="Verdana" w:hAnsi="Verdana"/>
                <w:b/>
                <w:sz w:val="20"/>
                <w:szCs w:val="20"/>
              </w:rPr>
              <w:t>UKYLér</w:t>
            </w:r>
            <w:proofErr w:type="spellEnd"/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 i afdelingen</w:t>
            </w:r>
          </w:p>
          <w:p w:rsidR="00B42319" w:rsidRPr="00C646D0" w:rsidRDefault="00B42319" w:rsidP="002B0F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42319" w:rsidRPr="00C646D0" w:rsidRDefault="00B42319" w:rsidP="002B0F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42319" w:rsidRPr="00C646D0" w:rsidRDefault="00B42319" w:rsidP="002B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390" w:rsidRPr="00C646D0" w:rsidTr="002B0F77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390" w:rsidRPr="00C646D0" w:rsidRDefault="00920390" w:rsidP="002B0F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>Andre forhold</w:t>
            </w:r>
            <w:r w:rsidR="00017430" w:rsidRPr="00C646D0">
              <w:rPr>
                <w:rFonts w:ascii="Verdana" w:hAnsi="Verdana"/>
                <w:b/>
                <w:sz w:val="20"/>
                <w:szCs w:val="20"/>
              </w:rPr>
              <w:t xml:space="preserve"> fx </w:t>
            </w:r>
            <w:r w:rsidR="00017430" w:rsidRPr="00C646D0">
              <w:rPr>
                <w:rFonts w:ascii="Verdana" w:hAnsi="Verdana"/>
                <w:sz w:val="18"/>
              </w:rPr>
              <w:t xml:space="preserve">aftaler om deltagelse i kurser/møder/kongresser indenfor ”medicinsk pædagogik” samt </w:t>
            </w:r>
            <w:r w:rsidR="00C94EC6">
              <w:rPr>
                <w:rFonts w:ascii="Verdana" w:hAnsi="Verdana"/>
                <w:sz w:val="18"/>
              </w:rPr>
              <w:t xml:space="preserve">hvordan det sikres at du kan </w:t>
            </w:r>
            <w:r w:rsidR="00017430" w:rsidRPr="00C646D0">
              <w:rPr>
                <w:rFonts w:ascii="Verdana" w:hAnsi="Verdana"/>
                <w:sz w:val="18"/>
              </w:rPr>
              <w:t>deltage i Lægelig Videreuddannelsesråd &amp; Årsmøde, UKYL introkursus og netværk, regionale uddannelsesudvalg mm</w:t>
            </w: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7430" w:rsidRPr="00C646D0" w:rsidTr="002B0F77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430" w:rsidRPr="00C646D0" w:rsidRDefault="00017430" w:rsidP="000174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Aftalen skal gennemgås senest d. </w:t>
            </w:r>
          </w:p>
        </w:tc>
      </w:tr>
      <w:tr w:rsidR="00920390" w:rsidRPr="00C646D0" w:rsidTr="002B0F77">
        <w:tc>
          <w:tcPr>
            <w:tcW w:w="9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  <w:r w:rsidRPr="00C646D0">
              <w:rPr>
                <w:rFonts w:ascii="Verdana" w:hAnsi="Verdana"/>
                <w:sz w:val="20"/>
                <w:szCs w:val="20"/>
              </w:rPr>
              <w:t>______          ________________________          _____________________________</w:t>
            </w: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  <w:r w:rsidRPr="00C646D0">
              <w:rPr>
                <w:rFonts w:ascii="Verdana" w:hAnsi="Verdana"/>
                <w:sz w:val="20"/>
                <w:szCs w:val="20"/>
              </w:rPr>
              <w:t xml:space="preserve"> Dato                    Underskrift yngre læge                  Underskrift ledende overlæge</w:t>
            </w:r>
          </w:p>
          <w:p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0390" w:rsidRDefault="00920390" w:rsidP="00920390"/>
    <w:p w:rsidR="00920390" w:rsidRDefault="00C646D0" w:rsidP="00920390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Kopi sendes til sekretær for L</w:t>
      </w:r>
      <w:r w:rsidR="00920390" w:rsidRPr="00876482">
        <w:rPr>
          <w:rFonts w:ascii="Verdana" w:hAnsi="Verdana"/>
          <w:b/>
          <w:i/>
          <w:sz w:val="20"/>
          <w:szCs w:val="20"/>
        </w:rPr>
        <w:t xml:space="preserve">ægelig </w:t>
      </w:r>
      <w:r>
        <w:rPr>
          <w:rFonts w:ascii="Verdana" w:hAnsi="Verdana"/>
          <w:b/>
          <w:i/>
          <w:sz w:val="20"/>
          <w:szCs w:val="20"/>
        </w:rPr>
        <w:t>V</w:t>
      </w:r>
      <w:r w:rsidR="00920390" w:rsidRPr="00876482">
        <w:rPr>
          <w:rFonts w:ascii="Verdana" w:hAnsi="Verdana"/>
          <w:b/>
          <w:i/>
          <w:sz w:val="20"/>
          <w:szCs w:val="20"/>
        </w:rPr>
        <w:t>idereuddannelse</w:t>
      </w:r>
      <w:r w:rsidR="00475AB8">
        <w:rPr>
          <w:rFonts w:ascii="Verdana" w:hAnsi="Verdana"/>
          <w:b/>
          <w:i/>
          <w:sz w:val="20"/>
          <w:szCs w:val="20"/>
        </w:rPr>
        <w:t xml:space="preserve"> AUH – </w:t>
      </w:r>
      <w:hyperlink r:id="rId9" w:history="1">
        <w:r w:rsidR="00475AB8" w:rsidRPr="00E246C7">
          <w:rPr>
            <w:rStyle w:val="Hyperlink"/>
            <w:rFonts w:ascii="Verdana" w:hAnsi="Verdana"/>
            <w:b/>
            <w:i/>
            <w:sz w:val="20"/>
            <w:szCs w:val="20"/>
          </w:rPr>
          <w:t>piavso@rm.dk</w:t>
        </w:r>
      </w:hyperlink>
    </w:p>
    <w:p w:rsidR="00475AB8" w:rsidRPr="00876482" w:rsidRDefault="00475AB8" w:rsidP="00920390">
      <w:pPr>
        <w:rPr>
          <w:rFonts w:ascii="Verdana" w:hAnsi="Verdana"/>
          <w:b/>
          <w:i/>
          <w:sz w:val="20"/>
          <w:szCs w:val="20"/>
        </w:rPr>
      </w:pPr>
    </w:p>
    <w:p w:rsidR="00876482" w:rsidRPr="00876482" w:rsidRDefault="00876482" w:rsidP="00920390"/>
    <w:sectPr w:rsidR="00876482" w:rsidRPr="00876482" w:rsidSect="00920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D0" w:rsidRDefault="00C646D0">
      <w:r>
        <w:separator/>
      </w:r>
    </w:p>
  </w:endnote>
  <w:endnote w:type="continuationSeparator" w:id="0">
    <w:p w:rsidR="00C646D0" w:rsidRDefault="00C6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9" w:rsidRDefault="0024583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D0" w:rsidRPr="00EC1B18" w:rsidRDefault="00245839">
    <w:pPr>
      <w:pStyle w:val="Sidefod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20</w:t>
    </w:r>
    <w:r w:rsidR="00C646D0">
      <w:rPr>
        <w:rFonts w:ascii="Verdana" w:hAnsi="Verdana"/>
        <w:i/>
        <w:sz w:val="16"/>
        <w:szCs w:val="16"/>
      </w:rPr>
      <w:t>.</w:t>
    </w:r>
    <w:r>
      <w:rPr>
        <w:rFonts w:ascii="Verdana" w:hAnsi="Verdana"/>
        <w:i/>
        <w:sz w:val="16"/>
        <w:szCs w:val="16"/>
      </w:rPr>
      <w:t xml:space="preserve"> februar </w:t>
    </w:r>
    <w:r w:rsidR="00C646D0">
      <w:rPr>
        <w:rFonts w:ascii="Verdana" w:hAnsi="Verdana"/>
        <w:i/>
        <w:sz w:val="16"/>
        <w:szCs w:val="16"/>
      </w:rPr>
      <w:t xml:space="preserve"> 201</w:t>
    </w:r>
    <w:r>
      <w:rPr>
        <w:rFonts w:ascii="Verdana" w:hAnsi="Verdana"/>
        <w:i/>
        <w:sz w:val="16"/>
        <w:szCs w:val="16"/>
      </w:rPr>
      <w:t>8</w:t>
    </w:r>
    <w:r w:rsidR="00C646D0" w:rsidRPr="00EC1B18">
      <w:rPr>
        <w:rFonts w:ascii="Verdana" w:hAnsi="Verdana"/>
        <w:i/>
        <w:sz w:val="16"/>
        <w:szCs w:val="16"/>
      </w:rPr>
      <w:t xml:space="preserve"> </w:t>
    </w:r>
    <w:r w:rsidR="00C646D0">
      <w:rPr>
        <w:rFonts w:ascii="Verdana" w:hAnsi="Verdana"/>
        <w:i/>
        <w:sz w:val="16"/>
        <w:szCs w:val="16"/>
      </w:rPr>
      <w:t>Lægelig V</w:t>
    </w:r>
    <w:r w:rsidR="00C646D0" w:rsidRPr="00EC1B18">
      <w:rPr>
        <w:rFonts w:ascii="Verdana" w:hAnsi="Verdana"/>
        <w:i/>
        <w:sz w:val="16"/>
        <w:szCs w:val="16"/>
      </w:rPr>
      <w:t>idereuddannelse</w:t>
    </w:r>
    <w:r w:rsidR="00C646D0">
      <w:rPr>
        <w:rFonts w:ascii="Verdana" w:hAnsi="Verdana"/>
        <w:i/>
        <w:sz w:val="16"/>
        <w:szCs w:val="16"/>
      </w:rPr>
      <w:t>, AU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9" w:rsidRDefault="0024583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D0" w:rsidRDefault="00C646D0">
      <w:r>
        <w:separator/>
      </w:r>
    </w:p>
  </w:footnote>
  <w:footnote w:type="continuationSeparator" w:id="0">
    <w:p w:rsidR="00C646D0" w:rsidRDefault="00C6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9" w:rsidRDefault="0024583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9" w:rsidRDefault="0024583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9" w:rsidRDefault="0024583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46D4"/>
    <w:multiLevelType w:val="hybridMultilevel"/>
    <w:tmpl w:val="EFB6B0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82"/>
    <w:rsid w:val="00017430"/>
    <w:rsid w:val="000D0463"/>
    <w:rsid w:val="001E76B9"/>
    <w:rsid w:val="00245839"/>
    <w:rsid w:val="00276289"/>
    <w:rsid w:val="002B0F77"/>
    <w:rsid w:val="0035214C"/>
    <w:rsid w:val="003605C4"/>
    <w:rsid w:val="00475AB8"/>
    <w:rsid w:val="00595941"/>
    <w:rsid w:val="005F4293"/>
    <w:rsid w:val="00661C1A"/>
    <w:rsid w:val="00876482"/>
    <w:rsid w:val="00920390"/>
    <w:rsid w:val="00B42319"/>
    <w:rsid w:val="00BC47B2"/>
    <w:rsid w:val="00BD5CAB"/>
    <w:rsid w:val="00C26A6A"/>
    <w:rsid w:val="00C646D0"/>
    <w:rsid w:val="00C94EC6"/>
    <w:rsid w:val="00CF1B14"/>
    <w:rsid w:val="00D74847"/>
    <w:rsid w:val="00EC1B18"/>
    <w:rsid w:val="00F75B73"/>
    <w:rsid w:val="00FB2157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482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76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semiHidden/>
    <w:rsid w:val="00876482"/>
    <w:rPr>
      <w:sz w:val="16"/>
      <w:szCs w:val="16"/>
    </w:rPr>
  </w:style>
  <w:style w:type="paragraph" w:styleId="Kommentartekst">
    <w:name w:val="annotation text"/>
    <w:basedOn w:val="Normal"/>
    <w:semiHidden/>
    <w:rsid w:val="00876482"/>
    <w:rPr>
      <w:sz w:val="20"/>
      <w:szCs w:val="20"/>
    </w:rPr>
  </w:style>
  <w:style w:type="paragraph" w:styleId="Markeringsbobletekst">
    <w:name w:val="Balloon Text"/>
    <w:basedOn w:val="Normal"/>
    <w:semiHidden/>
    <w:rsid w:val="0087648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C1B1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C1B18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475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482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76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semiHidden/>
    <w:rsid w:val="00876482"/>
    <w:rPr>
      <w:sz w:val="16"/>
      <w:szCs w:val="16"/>
    </w:rPr>
  </w:style>
  <w:style w:type="paragraph" w:styleId="Kommentartekst">
    <w:name w:val="annotation text"/>
    <w:basedOn w:val="Normal"/>
    <w:semiHidden/>
    <w:rsid w:val="00876482"/>
    <w:rPr>
      <w:sz w:val="20"/>
      <w:szCs w:val="20"/>
    </w:rPr>
  </w:style>
  <w:style w:type="paragraph" w:styleId="Markeringsbobletekst">
    <w:name w:val="Balloon Text"/>
    <w:basedOn w:val="Normal"/>
    <w:semiHidden/>
    <w:rsid w:val="0087648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C1B1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C1B18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475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avso@rm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B3A1-C322-4D59-8038-7E656C3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INDIVIDUEL AFTALE OM OPGAVER OG FUNKTIONER FOR UDDANNELSESKOORDINERENDE YNGRE LÆGE (UKYL)</vt:lpstr>
    </vt:vector>
  </TitlesOfParts>
  <Company>AS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IVIDUEL AFTALE OM OPGAVER OG FUNKTIONER FOR UDDANNELSESKOORDINERENDE YNGRE LÆGE (UKYL)</dc:title>
  <dc:creator>LENEMT</dc:creator>
  <cp:lastModifiedBy>Pia Vestergaard Soelberg</cp:lastModifiedBy>
  <cp:revision>2</cp:revision>
  <cp:lastPrinted>2016-10-04T07:27:00Z</cp:lastPrinted>
  <dcterms:created xsi:type="dcterms:W3CDTF">2018-02-20T08:38:00Z</dcterms:created>
  <dcterms:modified xsi:type="dcterms:W3CDTF">2018-02-20T08:38:00Z</dcterms:modified>
</cp:coreProperties>
</file>